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6DAD" w14:textId="65274F3A" w:rsidR="005D5CFC" w:rsidRDefault="005D5CFC" w:rsidP="00465BDD"/>
    <w:p w14:paraId="1DF6B456" w14:textId="3FC45442" w:rsidR="005D5CFC" w:rsidRDefault="005D5CFC" w:rsidP="005D5CFC">
      <w:pPr>
        <w:jc w:val="right"/>
      </w:pPr>
      <w:r>
        <w:rPr>
          <w:rFonts w:hint="eastAsia"/>
        </w:rPr>
        <w:t>（様式</w:t>
      </w:r>
      <w:r w:rsidR="00406118">
        <w:rPr>
          <w:rFonts w:hint="eastAsia"/>
        </w:rPr>
        <w:t>14</w:t>
      </w:r>
      <w:r>
        <w:rPr>
          <w:rFonts w:hint="eastAsia"/>
        </w:rPr>
        <w:t>-1）</w:t>
      </w:r>
    </w:p>
    <w:p w14:paraId="79484143" w14:textId="3E361784" w:rsidR="001E178F" w:rsidRDefault="001E178F" w:rsidP="001E178F">
      <w:pPr>
        <w:jc w:val="right"/>
      </w:pPr>
    </w:p>
    <w:p w14:paraId="63FCA91D" w14:textId="77777777" w:rsidR="001E178F" w:rsidRDefault="001E178F" w:rsidP="00465BDD"/>
    <w:p w14:paraId="6EF0AE73" w14:textId="77777777" w:rsidR="002E0B12" w:rsidRDefault="002E0B12" w:rsidP="002E0B12">
      <w:pPr>
        <w:jc w:val="center"/>
        <w:rPr>
          <w:b/>
          <w:sz w:val="40"/>
          <w:szCs w:val="40"/>
        </w:rPr>
      </w:pPr>
      <w:bookmarkStart w:id="0" w:name="_Hlk157169808"/>
    </w:p>
    <w:p w14:paraId="226167B7" w14:textId="77777777" w:rsidR="002E0B12" w:rsidRDefault="002E0B12" w:rsidP="002E0B12">
      <w:pPr>
        <w:jc w:val="center"/>
        <w:rPr>
          <w:b/>
          <w:sz w:val="40"/>
          <w:szCs w:val="40"/>
        </w:rPr>
      </w:pPr>
    </w:p>
    <w:p w14:paraId="0DD4ADBA" w14:textId="77777777" w:rsidR="002E0B12" w:rsidRDefault="002E0B12" w:rsidP="002E0B12">
      <w:pPr>
        <w:jc w:val="center"/>
        <w:rPr>
          <w:b/>
          <w:sz w:val="40"/>
          <w:szCs w:val="40"/>
        </w:rPr>
      </w:pPr>
    </w:p>
    <w:p w14:paraId="33196EAB" w14:textId="3E29C511" w:rsidR="002E0B12" w:rsidRPr="00465BDD" w:rsidRDefault="002E0B12" w:rsidP="002E0B12">
      <w:pPr>
        <w:jc w:val="center"/>
        <w:rPr>
          <w:b/>
          <w:sz w:val="32"/>
          <w:szCs w:val="32"/>
        </w:rPr>
      </w:pPr>
      <w:r w:rsidRPr="00465BDD">
        <w:rPr>
          <w:rFonts w:hint="eastAsia"/>
          <w:b/>
          <w:sz w:val="32"/>
          <w:szCs w:val="32"/>
        </w:rPr>
        <w:t>市立小中学校</w:t>
      </w:r>
      <w:r w:rsidR="005D5CFC">
        <w:rPr>
          <w:rFonts w:hint="eastAsia"/>
          <w:b/>
          <w:sz w:val="32"/>
          <w:szCs w:val="32"/>
        </w:rPr>
        <w:t>外校舎空調更新等</w:t>
      </w:r>
      <w:r w:rsidRPr="00465BDD">
        <w:rPr>
          <w:rFonts w:hint="eastAsia"/>
          <w:b/>
          <w:sz w:val="32"/>
          <w:szCs w:val="32"/>
        </w:rPr>
        <w:t>整備事業</w:t>
      </w:r>
    </w:p>
    <w:p w14:paraId="71B77581" w14:textId="1533FB75" w:rsidR="002E0B12" w:rsidRDefault="005D5CFC" w:rsidP="002E0B12">
      <w:pPr>
        <w:jc w:val="center"/>
        <w:rPr>
          <w:b/>
          <w:sz w:val="32"/>
          <w:szCs w:val="32"/>
        </w:rPr>
      </w:pPr>
      <w:bookmarkStart w:id="1" w:name="_Hlk227490777"/>
      <w:r>
        <w:rPr>
          <w:rFonts w:hint="eastAsia"/>
          <w:b/>
          <w:sz w:val="32"/>
          <w:szCs w:val="32"/>
        </w:rPr>
        <w:t>2事業応募</w:t>
      </w:r>
      <w:r w:rsidR="002E0B12">
        <w:rPr>
          <w:rFonts w:hint="eastAsia"/>
          <w:b/>
          <w:sz w:val="32"/>
          <w:szCs w:val="32"/>
        </w:rPr>
        <w:t>提案書類</w:t>
      </w:r>
      <w:bookmarkEnd w:id="1"/>
    </w:p>
    <w:p w14:paraId="2623B879" w14:textId="77777777" w:rsidR="002E0B12" w:rsidRPr="00465BDD" w:rsidRDefault="002E0B12" w:rsidP="002E0B1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表紙）</w:t>
      </w:r>
    </w:p>
    <w:p w14:paraId="4368AEEE" w14:textId="77777777" w:rsidR="002E0B12" w:rsidRPr="00465BDD" w:rsidRDefault="002E0B12" w:rsidP="002E0B12">
      <w:pPr>
        <w:jc w:val="center"/>
        <w:rPr>
          <w:b/>
          <w:sz w:val="32"/>
          <w:szCs w:val="32"/>
        </w:rPr>
      </w:pPr>
    </w:p>
    <w:p w14:paraId="220BCA69" w14:textId="77777777" w:rsidR="002E0B12" w:rsidRDefault="002E0B12" w:rsidP="002E0B12">
      <w:pPr>
        <w:jc w:val="center"/>
        <w:rPr>
          <w:b/>
          <w:sz w:val="32"/>
          <w:szCs w:val="32"/>
        </w:rPr>
      </w:pPr>
    </w:p>
    <w:p w14:paraId="3960F1D7" w14:textId="77777777" w:rsidR="002E0B12" w:rsidRDefault="002E0B12" w:rsidP="002E0B12">
      <w:pPr>
        <w:jc w:val="center"/>
        <w:rPr>
          <w:b/>
          <w:sz w:val="32"/>
          <w:szCs w:val="32"/>
        </w:rPr>
      </w:pPr>
    </w:p>
    <w:p w14:paraId="572A9AD3" w14:textId="77777777" w:rsidR="002E0B12" w:rsidRPr="00465BDD" w:rsidRDefault="002E0B12" w:rsidP="002E0B12">
      <w:pPr>
        <w:jc w:val="center"/>
        <w:rPr>
          <w:b/>
          <w:sz w:val="32"/>
          <w:szCs w:val="32"/>
        </w:rPr>
      </w:pPr>
    </w:p>
    <w:p w14:paraId="188262B4" w14:textId="77777777" w:rsidR="002E0B12" w:rsidRPr="00465BDD" w:rsidRDefault="002E0B12" w:rsidP="002E0B12">
      <w:pPr>
        <w:jc w:val="center"/>
        <w:rPr>
          <w:b/>
          <w:sz w:val="32"/>
          <w:szCs w:val="32"/>
        </w:rPr>
      </w:pPr>
    </w:p>
    <w:p w14:paraId="5D1142E5" w14:textId="77777777" w:rsidR="002E0B12" w:rsidRPr="00465BDD" w:rsidRDefault="002E0B12" w:rsidP="002E0B12">
      <w:pPr>
        <w:jc w:val="center"/>
        <w:rPr>
          <w:b/>
          <w:sz w:val="32"/>
          <w:szCs w:val="32"/>
        </w:rPr>
      </w:pPr>
    </w:p>
    <w:p w14:paraId="7A402B2C" w14:textId="01A5A440" w:rsidR="00DA24C0" w:rsidRDefault="002E0B12" w:rsidP="002E0B12">
      <w:pPr>
        <w:jc w:val="center"/>
      </w:pPr>
      <w:r w:rsidRPr="00465BDD">
        <w:rPr>
          <w:rFonts w:hint="eastAsia"/>
          <w:b/>
          <w:sz w:val="32"/>
          <w:szCs w:val="32"/>
        </w:rPr>
        <w:t>令和</w:t>
      </w:r>
      <w:r w:rsidR="005D5CFC">
        <w:rPr>
          <w:rFonts w:hint="eastAsia"/>
          <w:b/>
          <w:sz w:val="32"/>
          <w:szCs w:val="32"/>
        </w:rPr>
        <w:t>8</w:t>
      </w:r>
      <w:r w:rsidRPr="00465BDD">
        <w:rPr>
          <w:rFonts w:hint="eastAsia"/>
          <w:b/>
          <w:sz w:val="32"/>
          <w:szCs w:val="32"/>
        </w:rPr>
        <w:t>年</w:t>
      </w:r>
      <w:r w:rsidR="008C52B8">
        <w:rPr>
          <w:rFonts w:hint="eastAsia"/>
          <w:b/>
          <w:sz w:val="32"/>
          <w:szCs w:val="32"/>
        </w:rPr>
        <w:t>●</w:t>
      </w:r>
      <w:r>
        <w:rPr>
          <w:rFonts w:hint="eastAsia"/>
          <w:b/>
          <w:sz w:val="32"/>
          <w:szCs w:val="32"/>
        </w:rPr>
        <w:t>月</w:t>
      </w:r>
    </w:p>
    <w:p w14:paraId="0AC52AFA" w14:textId="77777777" w:rsidR="00DA24C0" w:rsidRDefault="00DA24C0" w:rsidP="00465BDD"/>
    <w:p w14:paraId="490E7330" w14:textId="77777777" w:rsidR="00DA24C0" w:rsidRDefault="00DA24C0" w:rsidP="00465BDD"/>
    <w:p w14:paraId="4A65E562" w14:textId="3CD724B2" w:rsidR="00DA24C0" w:rsidRDefault="00DA24C0" w:rsidP="00465BDD"/>
    <w:p w14:paraId="24A7A5F8" w14:textId="4E96E4BF" w:rsidR="008672EA" w:rsidRDefault="008672EA" w:rsidP="00465BDD"/>
    <w:p w14:paraId="0DD2626F" w14:textId="77777777" w:rsidR="008672EA" w:rsidRDefault="008672EA" w:rsidP="00465BDD"/>
    <w:p w14:paraId="421DBE7D" w14:textId="77777777" w:rsidR="005630B4" w:rsidRDefault="005630B4" w:rsidP="00465BDD"/>
    <w:p w14:paraId="0A218BBE" w14:textId="77777777" w:rsidR="001629FF" w:rsidRDefault="001629FF" w:rsidP="00465BDD"/>
    <w:p w14:paraId="43FAB2B1" w14:textId="77777777" w:rsidR="005630B4" w:rsidRDefault="005630B4" w:rsidP="00465BDD"/>
    <w:p w14:paraId="274B95A0" w14:textId="05349F64" w:rsidR="005D5CFC" w:rsidRDefault="005D5CFC" w:rsidP="00465BDD"/>
    <w:tbl>
      <w:tblPr>
        <w:tblStyle w:val="a3"/>
        <w:tblpPr w:leftFromText="142" w:rightFromText="142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1417"/>
        <w:gridCol w:w="1695"/>
      </w:tblGrid>
      <w:tr w:rsidR="00600FB0" w:rsidRPr="00600FB0" w14:paraId="6FA3B737" w14:textId="77777777" w:rsidTr="00293339">
        <w:tc>
          <w:tcPr>
            <w:tcW w:w="1417" w:type="dxa"/>
          </w:tcPr>
          <w:p w14:paraId="196445D0" w14:textId="77777777" w:rsidR="00600FB0" w:rsidRPr="00600FB0" w:rsidRDefault="00600FB0" w:rsidP="00600FB0">
            <w:r w:rsidRPr="00600FB0">
              <w:rPr>
                <w:rFonts w:hint="eastAsia"/>
              </w:rPr>
              <w:lastRenderedPageBreak/>
              <w:t>提案者記号</w:t>
            </w:r>
          </w:p>
        </w:tc>
        <w:tc>
          <w:tcPr>
            <w:tcW w:w="1695" w:type="dxa"/>
          </w:tcPr>
          <w:p w14:paraId="36D6F5E2" w14:textId="77777777" w:rsidR="00600FB0" w:rsidRPr="00600FB0" w:rsidRDefault="00600FB0" w:rsidP="00600FB0"/>
        </w:tc>
      </w:tr>
    </w:tbl>
    <w:p w14:paraId="4ED381A4" w14:textId="232140E7" w:rsidR="00600FB0" w:rsidRDefault="00600FB0" w:rsidP="00465BDD"/>
    <w:p w14:paraId="4DC3ACF8" w14:textId="536A4BD1" w:rsidR="00600FB0" w:rsidRDefault="00232AC2" w:rsidP="00465BDD">
      <w:r>
        <w:rPr>
          <w:rFonts w:hint="eastAsia"/>
        </w:rPr>
        <w:t>様式</w:t>
      </w:r>
      <w:r w:rsidR="00406118">
        <w:rPr>
          <w:rFonts w:hint="eastAsia"/>
        </w:rPr>
        <w:t>14</w:t>
      </w:r>
      <w:r>
        <w:rPr>
          <w:rFonts w:hint="eastAsia"/>
        </w:rPr>
        <w:t>-</w:t>
      </w:r>
      <w:r w:rsidR="00406118">
        <w:rPr>
          <w:rFonts w:hint="eastAsia"/>
        </w:rPr>
        <w:t>2</w:t>
      </w:r>
    </w:p>
    <w:p w14:paraId="3F4C7DF0" w14:textId="74884530" w:rsidR="00600FB0" w:rsidRDefault="00600FB0" w:rsidP="00465BDD"/>
    <w:p w14:paraId="120A72A7" w14:textId="68E3645B" w:rsidR="00232AC2" w:rsidRDefault="00D62AD9" w:rsidP="00D62AD9">
      <w:pPr>
        <w:jc w:val="center"/>
      </w:pPr>
      <w:r>
        <w:rPr>
          <w:rFonts w:hint="eastAsia"/>
        </w:rPr>
        <w:t>２事業応募の意向確認と優先順位</w:t>
      </w:r>
    </w:p>
    <w:p w14:paraId="7FF41815" w14:textId="77777777" w:rsidR="00D62AD9" w:rsidRDefault="00D62AD9" w:rsidP="00465BDD"/>
    <w:p w14:paraId="3E142BA1" w14:textId="0D86B97E" w:rsidR="0032184D" w:rsidRDefault="0032184D" w:rsidP="0032184D">
      <w:r>
        <w:rPr>
          <w:rFonts w:hint="eastAsia"/>
        </w:rPr>
        <w:t>１．下記のいずれかにチェックを入れること。</w:t>
      </w:r>
    </w:p>
    <w:p w14:paraId="26DA93A2" w14:textId="60F24A5B" w:rsidR="0032184D" w:rsidRDefault="0032184D" w:rsidP="0032184D">
      <w:pPr>
        <w:ind w:firstLineChars="300" w:firstLine="630"/>
      </w:pPr>
      <w:r>
        <w:rPr>
          <w:rFonts w:hint="eastAsia"/>
        </w:rPr>
        <w:t>□2事業ともに応募するが、1事業のみ契約可能</w:t>
      </w:r>
    </w:p>
    <w:p w14:paraId="2A5E8705" w14:textId="77777777" w:rsidR="0032184D" w:rsidRDefault="0032184D" w:rsidP="0032184D"/>
    <w:p w14:paraId="076E8424" w14:textId="44784815" w:rsidR="0032184D" w:rsidRDefault="0032184D" w:rsidP="0032184D">
      <w:pPr>
        <w:ind w:firstLineChars="300" w:firstLine="630"/>
      </w:pPr>
      <w:r>
        <w:rPr>
          <w:rFonts w:hint="eastAsia"/>
        </w:rPr>
        <w:t>□2事業ともに応募し、2事業とも契約可能（この場合、様式</w:t>
      </w:r>
      <w:r w:rsidR="00406118">
        <w:rPr>
          <w:rFonts w:hint="eastAsia"/>
        </w:rPr>
        <w:t>14-3</w:t>
      </w:r>
      <w:r>
        <w:rPr>
          <w:rFonts w:hint="eastAsia"/>
        </w:rPr>
        <w:t>の提出も必要。）</w:t>
      </w:r>
    </w:p>
    <w:p w14:paraId="7EDD5B54" w14:textId="7895EC7F" w:rsidR="00232AC2" w:rsidRDefault="00232AC2" w:rsidP="00465BDD"/>
    <w:p w14:paraId="2A9EC4CA" w14:textId="77777777" w:rsidR="0032184D" w:rsidRPr="0032184D" w:rsidRDefault="0032184D" w:rsidP="00465BDD"/>
    <w:p w14:paraId="2AD33CF2" w14:textId="37EF2AE3" w:rsidR="00600FB0" w:rsidRDefault="0032184D" w:rsidP="00465BDD">
      <w:r>
        <w:rPr>
          <w:rFonts w:hint="eastAsia"/>
        </w:rPr>
        <w:t>２．</w:t>
      </w:r>
      <w:r w:rsidR="00232AC2">
        <w:rPr>
          <w:rFonts w:hint="eastAsia"/>
        </w:rPr>
        <w:t>2事業応募時の優先順位を下記の表に記入</w:t>
      </w:r>
      <w:r w:rsidR="00755DAE">
        <w:rPr>
          <w:rFonts w:hint="eastAsia"/>
        </w:rPr>
        <w:t>。</w:t>
      </w:r>
    </w:p>
    <w:p w14:paraId="1D5E63D2" w14:textId="49284349" w:rsidR="00600FB0" w:rsidRDefault="00600FB0" w:rsidP="00465BDD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2693"/>
      </w:tblGrid>
      <w:tr w:rsidR="00232AC2" w14:paraId="46B3F838" w14:textId="77777777" w:rsidTr="00232AC2">
        <w:trPr>
          <w:trHeight w:val="449"/>
          <w:jc w:val="center"/>
        </w:trPr>
        <w:tc>
          <w:tcPr>
            <w:tcW w:w="2693" w:type="dxa"/>
            <w:vAlign w:val="center"/>
          </w:tcPr>
          <w:p w14:paraId="2D4560F7" w14:textId="24F4B9F6" w:rsidR="00232AC2" w:rsidRDefault="00232AC2" w:rsidP="0032184D">
            <w:pPr>
              <w:jc w:val="center"/>
            </w:pPr>
            <w:r>
              <w:rPr>
                <w:rFonts w:hint="eastAsia"/>
              </w:rPr>
              <w:t>優先順位</w:t>
            </w:r>
          </w:p>
        </w:tc>
        <w:tc>
          <w:tcPr>
            <w:tcW w:w="2693" w:type="dxa"/>
            <w:vAlign w:val="center"/>
          </w:tcPr>
          <w:p w14:paraId="59A5BF97" w14:textId="7E226020" w:rsidR="00232AC2" w:rsidRDefault="00232AC2" w:rsidP="0032184D">
            <w:pPr>
              <w:jc w:val="center"/>
            </w:pPr>
            <w:r>
              <w:rPr>
                <w:rFonts w:hint="eastAsia"/>
              </w:rPr>
              <w:t>A事業又はB事業</w:t>
            </w:r>
          </w:p>
        </w:tc>
      </w:tr>
      <w:tr w:rsidR="00232AC2" w14:paraId="5E2087DB" w14:textId="77777777" w:rsidTr="00232AC2">
        <w:trPr>
          <w:trHeight w:val="696"/>
          <w:jc w:val="center"/>
        </w:trPr>
        <w:tc>
          <w:tcPr>
            <w:tcW w:w="2693" w:type="dxa"/>
            <w:vAlign w:val="center"/>
          </w:tcPr>
          <w:p w14:paraId="0146598F" w14:textId="1E81DC77" w:rsidR="00232AC2" w:rsidRDefault="00232AC2" w:rsidP="00465BDD">
            <w:r>
              <w:rPr>
                <w:rFonts w:hint="eastAsia"/>
              </w:rPr>
              <w:t>優先順位　1位</w:t>
            </w:r>
          </w:p>
        </w:tc>
        <w:tc>
          <w:tcPr>
            <w:tcW w:w="2693" w:type="dxa"/>
            <w:vAlign w:val="center"/>
          </w:tcPr>
          <w:p w14:paraId="02E674EE" w14:textId="77777777" w:rsidR="00232AC2" w:rsidRDefault="00232AC2" w:rsidP="00465BDD"/>
        </w:tc>
      </w:tr>
      <w:tr w:rsidR="00232AC2" w14:paraId="0B777B2A" w14:textId="77777777" w:rsidTr="00232AC2">
        <w:trPr>
          <w:trHeight w:val="834"/>
          <w:jc w:val="center"/>
        </w:trPr>
        <w:tc>
          <w:tcPr>
            <w:tcW w:w="2693" w:type="dxa"/>
            <w:vAlign w:val="center"/>
          </w:tcPr>
          <w:p w14:paraId="2108C725" w14:textId="44707F7F" w:rsidR="00232AC2" w:rsidRDefault="00232AC2" w:rsidP="00465BDD">
            <w:r>
              <w:rPr>
                <w:rFonts w:hint="eastAsia"/>
              </w:rPr>
              <w:t>優先順位　2位</w:t>
            </w:r>
          </w:p>
        </w:tc>
        <w:tc>
          <w:tcPr>
            <w:tcW w:w="2693" w:type="dxa"/>
            <w:vAlign w:val="center"/>
          </w:tcPr>
          <w:p w14:paraId="68CC94DB" w14:textId="77777777" w:rsidR="00232AC2" w:rsidRDefault="00232AC2" w:rsidP="00465BDD"/>
        </w:tc>
      </w:tr>
    </w:tbl>
    <w:p w14:paraId="28AA12C0" w14:textId="3653C745" w:rsidR="00600FB0" w:rsidRDefault="00600FB0" w:rsidP="00465BDD"/>
    <w:p w14:paraId="47106FEB" w14:textId="77777777" w:rsidR="0032184D" w:rsidRDefault="0032184D" w:rsidP="00465BDD"/>
    <w:p w14:paraId="3E988160" w14:textId="7BA808C7" w:rsidR="00600FB0" w:rsidRDefault="00600FB0" w:rsidP="00465BDD"/>
    <w:p w14:paraId="7865B060" w14:textId="702C5D44" w:rsidR="00600FB0" w:rsidRDefault="00600FB0" w:rsidP="00465BDD"/>
    <w:p w14:paraId="7102E66C" w14:textId="174EACA8" w:rsidR="00600FB0" w:rsidRDefault="00600FB0" w:rsidP="00465BDD"/>
    <w:p w14:paraId="40426067" w14:textId="4D79322C" w:rsidR="00600FB0" w:rsidRDefault="00600FB0" w:rsidP="00465BDD"/>
    <w:p w14:paraId="3D86AB42" w14:textId="7264E4AE" w:rsidR="00600FB0" w:rsidRDefault="00600FB0" w:rsidP="00465BDD"/>
    <w:p w14:paraId="23A5E205" w14:textId="2DDCA891" w:rsidR="00600FB0" w:rsidRDefault="00600FB0" w:rsidP="00465BDD"/>
    <w:p w14:paraId="053B98D9" w14:textId="5A636BF6" w:rsidR="00600FB0" w:rsidRDefault="00600FB0" w:rsidP="00465BDD"/>
    <w:p w14:paraId="33319FE0" w14:textId="11CF103F" w:rsidR="00600FB0" w:rsidRDefault="00600FB0" w:rsidP="00465BDD"/>
    <w:p w14:paraId="4FAEF962" w14:textId="06A1FCCC" w:rsidR="00600FB0" w:rsidRDefault="00600FB0" w:rsidP="00465BDD"/>
    <w:p w14:paraId="0F6BC992" w14:textId="3520A701" w:rsidR="00600FB0" w:rsidRDefault="00600FB0" w:rsidP="00465BDD"/>
    <w:p w14:paraId="40B39759" w14:textId="44C1FDD5" w:rsidR="00600FB0" w:rsidRDefault="00600FB0" w:rsidP="00465BDD"/>
    <w:p w14:paraId="6133BFAD" w14:textId="194D2DE3" w:rsidR="00600FB0" w:rsidRDefault="00600FB0" w:rsidP="00465BDD"/>
    <w:p w14:paraId="40E60F5E" w14:textId="54E861F0" w:rsidR="00600FB0" w:rsidRDefault="00600FB0" w:rsidP="00465BDD"/>
    <w:p w14:paraId="72021764" w14:textId="5548440C" w:rsidR="00600FB0" w:rsidRDefault="00600FB0" w:rsidP="00465BDD"/>
    <w:p w14:paraId="50676FC7" w14:textId="2B3802F4" w:rsidR="00600FB0" w:rsidRDefault="00600FB0" w:rsidP="00465BDD"/>
    <w:p w14:paraId="1ED6266E" w14:textId="188D10FF" w:rsidR="00600FB0" w:rsidRDefault="00600FB0" w:rsidP="00465BDD"/>
    <w:p w14:paraId="00EFE035" w14:textId="0D7910A6" w:rsidR="00600FB0" w:rsidRDefault="00600FB0" w:rsidP="00465BDD"/>
    <w:p w14:paraId="5D7C77AD" w14:textId="0B081A44" w:rsidR="00600FB0" w:rsidRDefault="00600FB0" w:rsidP="00465BDD"/>
    <w:p w14:paraId="5D6FEED5" w14:textId="77777777" w:rsidR="00600FB0" w:rsidRDefault="00600FB0" w:rsidP="00465BDD"/>
    <w:tbl>
      <w:tblPr>
        <w:tblStyle w:val="a3"/>
        <w:tblpPr w:leftFromText="142" w:rightFromText="142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1417"/>
        <w:gridCol w:w="1695"/>
      </w:tblGrid>
      <w:tr w:rsidR="005D5CFC" w14:paraId="60429E3D" w14:textId="77777777" w:rsidTr="004D1DE5">
        <w:tc>
          <w:tcPr>
            <w:tcW w:w="1417" w:type="dxa"/>
          </w:tcPr>
          <w:p w14:paraId="09A3879E" w14:textId="77777777" w:rsidR="005D5CFC" w:rsidRDefault="005D5CFC" w:rsidP="004D1DE5">
            <w:bookmarkStart w:id="2" w:name="_Hlk226999526"/>
            <w:r>
              <w:rPr>
                <w:rFonts w:hint="eastAsia"/>
              </w:rPr>
              <w:lastRenderedPageBreak/>
              <w:t>提案者記号</w:t>
            </w:r>
          </w:p>
        </w:tc>
        <w:tc>
          <w:tcPr>
            <w:tcW w:w="1695" w:type="dxa"/>
          </w:tcPr>
          <w:p w14:paraId="61965B8A" w14:textId="77777777" w:rsidR="005D5CFC" w:rsidRDefault="005D5CFC" w:rsidP="004D1DE5"/>
        </w:tc>
      </w:tr>
      <w:bookmarkEnd w:id="2"/>
    </w:tbl>
    <w:p w14:paraId="2644BFD1" w14:textId="77777777" w:rsidR="005630B4" w:rsidRDefault="005630B4" w:rsidP="00465BDD"/>
    <w:bookmarkEnd w:id="0"/>
    <w:p w14:paraId="367F8314" w14:textId="77777777" w:rsidR="004753CD" w:rsidRDefault="004753CD" w:rsidP="00465BDD"/>
    <w:tbl>
      <w:tblPr>
        <w:tblStyle w:val="a3"/>
        <w:tblpPr w:leftFromText="142" w:rightFromText="142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1271"/>
        <w:gridCol w:w="6521"/>
        <w:gridCol w:w="1836"/>
      </w:tblGrid>
      <w:tr w:rsidR="008B3DB0" w14:paraId="01657B27" w14:textId="77777777" w:rsidTr="0037596E">
        <w:tc>
          <w:tcPr>
            <w:tcW w:w="1271" w:type="dxa"/>
          </w:tcPr>
          <w:p w14:paraId="54D45B0D" w14:textId="0D8AFC19" w:rsidR="008B3DB0" w:rsidRDefault="008B3DB0" w:rsidP="008B3DB0">
            <w:pPr>
              <w:jc w:val="center"/>
            </w:pPr>
            <w:r>
              <w:rPr>
                <w:rFonts w:hint="eastAsia"/>
              </w:rPr>
              <w:t>様式</w:t>
            </w:r>
            <w:r w:rsidR="00406118">
              <w:rPr>
                <w:rFonts w:hint="eastAsia"/>
              </w:rPr>
              <w:t>14</w:t>
            </w:r>
            <w:r>
              <w:rPr>
                <w:rFonts w:hint="eastAsia"/>
              </w:rPr>
              <w:t>-</w:t>
            </w:r>
            <w:r w:rsidR="00406118">
              <w:rPr>
                <w:rFonts w:hint="eastAsia"/>
              </w:rPr>
              <w:t>3</w:t>
            </w:r>
          </w:p>
        </w:tc>
        <w:tc>
          <w:tcPr>
            <w:tcW w:w="6521" w:type="dxa"/>
          </w:tcPr>
          <w:p w14:paraId="71B5D1D1" w14:textId="0D07EFCE" w:rsidR="008B3DB0" w:rsidRDefault="005D5CFC" w:rsidP="008B3DB0">
            <w:pPr>
              <w:jc w:val="center"/>
            </w:pPr>
            <w:bookmarkStart w:id="3" w:name="_Hlk226999708"/>
            <w:r>
              <w:rPr>
                <w:rFonts w:hint="eastAsia"/>
              </w:rPr>
              <w:t>2事業</w:t>
            </w:r>
            <w:bookmarkEnd w:id="3"/>
            <w:r>
              <w:rPr>
                <w:rFonts w:hint="eastAsia"/>
              </w:rPr>
              <w:t>の実現可能性</w:t>
            </w:r>
            <w:r w:rsidR="008B3DB0">
              <w:rPr>
                <w:rFonts w:hint="eastAsia"/>
              </w:rPr>
              <w:t>に関する提案</w:t>
            </w:r>
          </w:p>
        </w:tc>
        <w:tc>
          <w:tcPr>
            <w:tcW w:w="1836" w:type="dxa"/>
          </w:tcPr>
          <w:p w14:paraId="673F45CB" w14:textId="77777777" w:rsidR="008B3DB0" w:rsidRDefault="00211FCA" w:rsidP="008B3DB0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B3DB0">
              <w:rPr>
                <w:rFonts w:hint="eastAsia"/>
              </w:rPr>
              <w:t>/</w:t>
            </w:r>
            <w:r w:rsidR="0037596E">
              <w:rPr>
                <w:rFonts w:hint="eastAsia"/>
              </w:rPr>
              <w:t xml:space="preserve">　　ページ</w:t>
            </w:r>
            <w:r>
              <w:rPr>
                <w:rFonts w:hint="eastAsia"/>
              </w:rPr>
              <w:t xml:space="preserve">　</w:t>
            </w:r>
          </w:p>
        </w:tc>
      </w:tr>
      <w:tr w:rsidR="008B3DB0" w14:paraId="37E80AFB" w14:textId="77777777" w:rsidTr="002D765A">
        <w:trPr>
          <w:trHeight w:val="12513"/>
        </w:trPr>
        <w:tc>
          <w:tcPr>
            <w:tcW w:w="9628" w:type="dxa"/>
            <w:gridSpan w:val="3"/>
          </w:tcPr>
          <w:p w14:paraId="2D324B0E" w14:textId="77777777" w:rsidR="008B3DB0" w:rsidRDefault="008B3DB0" w:rsidP="008B3DB0">
            <w:r>
              <w:rPr>
                <w:rFonts w:hint="eastAsia"/>
              </w:rPr>
              <w:t>※以下の「評価の視点」を踏まえて記載してください。</w:t>
            </w:r>
          </w:p>
          <w:p w14:paraId="7D76214A" w14:textId="43E51F73" w:rsidR="00232AC2" w:rsidRPr="00812238" w:rsidRDefault="008B3DB0" w:rsidP="008B3DB0">
            <w:r>
              <w:rPr>
                <w:rFonts w:hint="eastAsia"/>
              </w:rPr>
              <w:t>・</w:t>
            </w:r>
            <w:r w:rsidR="005D5CFC">
              <w:rPr>
                <w:rFonts w:hint="eastAsia"/>
              </w:rPr>
              <w:t>A事業及びB事業の</w:t>
            </w:r>
            <w:r w:rsidR="0020592A">
              <w:rPr>
                <w:rFonts w:hint="eastAsia"/>
              </w:rPr>
              <w:t>2つの提案に応募する場合、</w:t>
            </w:r>
            <w:r w:rsidR="009237E5">
              <w:rPr>
                <w:rFonts w:hint="eastAsia"/>
              </w:rPr>
              <w:t>事業体制、安定した経営状況、機器確保、施工スケジュールなどから、</w:t>
            </w:r>
            <w:r w:rsidR="0020592A">
              <w:rPr>
                <w:rFonts w:hint="eastAsia"/>
              </w:rPr>
              <w:t>2事業とも実施ができる根拠</w:t>
            </w:r>
            <w:r w:rsidR="0021092F">
              <w:rPr>
                <w:rFonts w:hint="eastAsia"/>
              </w:rPr>
              <w:t>が示されているか。</w:t>
            </w:r>
          </w:p>
        </w:tc>
      </w:tr>
    </w:tbl>
    <w:p w14:paraId="40D9AC03" w14:textId="77777777" w:rsidR="00696415" w:rsidRDefault="00696415" w:rsidP="00A84465"/>
    <w:sectPr w:rsidR="00696415" w:rsidSect="00402576">
      <w:footerReference w:type="default" r:id="rId7"/>
      <w:pgSz w:w="11906" w:h="16838"/>
      <w:pgMar w:top="1418" w:right="1134" w:bottom="1134" w:left="1134" w:header="851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24C4" w14:textId="77777777" w:rsidR="00FC0651" w:rsidRDefault="00FC0651" w:rsidP="00647E0E">
      <w:r>
        <w:separator/>
      </w:r>
    </w:p>
  </w:endnote>
  <w:endnote w:type="continuationSeparator" w:id="0">
    <w:p w14:paraId="44E6C5AD" w14:textId="77777777" w:rsidR="00FC0651" w:rsidRDefault="00FC0651" w:rsidP="0064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120668"/>
      <w:docPartObj>
        <w:docPartGallery w:val="Page Numbers (Bottom of Page)"/>
        <w:docPartUnique/>
      </w:docPartObj>
    </w:sdtPr>
    <w:sdtEndPr/>
    <w:sdtContent>
      <w:p w14:paraId="2C70F60D" w14:textId="77777777" w:rsidR="00FC0651" w:rsidRDefault="00FC06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49C240C" w14:textId="77777777" w:rsidR="00FC0651" w:rsidRDefault="00FC06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5357" w14:textId="77777777" w:rsidR="00FC0651" w:rsidRDefault="00FC0651" w:rsidP="00647E0E">
      <w:r>
        <w:separator/>
      </w:r>
    </w:p>
  </w:footnote>
  <w:footnote w:type="continuationSeparator" w:id="0">
    <w:p w14:paraId="2ED4999D" w14:textId="77777777" w:rsidR="00FC0651" w:rsidRDefault="00FC0651" w:rsidP="00647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CE"/>
    <w:rsid w:val="00002902"/>
    <w:rsid w:val="000053D8"/>
    <w:rsid w:val="00005FFD"/>
    <w:rsid w:val="0001596A"/>
    <w:rsid w:val="00022172"/>
    <w:rsid w:val="00033A71"/>
    <w:rsid w:val="00046B6B"/>
    <w:rsid w:val="00071363"/>
    <w:rsid w:val="0007391F"/>
    <w:rsid w:val="00075469"/>
    <w:rsid w:val="0008304B"/>
    <w:rsid w:val="000911F8"/>
    <w:rsid w:val="00092BAA"/>
    <w:rsid w:val="000A3C45"/>
    <w:rsid w:val="000A63F6"/>
    <w:rsid w:val="000B2D39"/>
    <w:rsid w:val="000B38A7"/>
    <w:rsid w:val="000B4718"/>
    <w:rsid w:val="000D16C5"/>
    <w:rsid w:val="000D3099"/>
    <w:rsid w:val="000D47F9"/>
    <w:rsid w:val="000D521E"/>
    <w:rsid w:val="000E7ACB"/>
    <w:rsid w:val="000F7614"/>
    <w:rsid w:val="001022F0"/>
    <w:rsid w:val="00102FDA"/>
    <w:rsid w:val="00106A05"/>
    <w:rsid w:val="00137BC4"/>
    <w:rsid w:val="00140804"/>
    <w:rsid w:val="00154A0E"/>
    <w:rsid w:val="00154C48"/>
    <w:rsid w:val="00157E19"/>
    <w:rsid w:val="00161EA3"/>
    <w:rsid w:val="001629FF"/>
    <w:rsid w:val="00170177"/>
    <w:rsid w:val="00174602"/>
    <w:rsid w:val="00187A87"/>
    <w:rsid w:val="0019291E"/>
    <w:rsid w:val="00197654"/>
    <w:rsid w:val="001A05F6"/>
    <w:rsid w:val="001A7392"/>
    <w:rsid w:val="001B2E5B"/>
    <w:rsid w:val="001B3E6F"/>
    <w:rsid w:val="001B4F33"/>
    <w:rsid w:val="001C0DA9"/>
    <w:rsid w:val="001D2E46"/>
    <w:rsid w:val="001D30EE"/>
    <w:rsid w:val="001D4438"/>
    <w:rsid w:val="001E178F"/>
    <w:rsid w:val="001E2188"/>
    <w:rsid w:val="001E2CFF"/>
    <w:rsid w:val="001E2FF3"/>
    <w:rsid w:val="001F0C7C"/>
    <w:rsid w:val="0020592A"/>
    <w:rsid w:val="002069CB"/>
    <w:rsid w:val="0021092F"/>
    <w:rsid w:val="00211FCA"/>
    <w:rsid w:val="00220505"/>
    <w:rsid w:val="00224DD9"/>
    <w:rsid w:val="002316D4"/>
    <w:rsid w:val="00232AC2"/>
    <w:rsid w:val="00233A10"/>
    <w:rsid w:val="00236C4C"/>
    <w:rsid w:val="00246BAB"/>
    <w:rsid w:val="00247625"/>
    <w:rsid w:val="00255E0F"/>
    <w:rsid w:val="00266EF8"/>
    <w:rsid w:val="00267FE6"/>
    <w:rsid w:val="00272235"/>
    <w:rsid w:val="00283104"/>
    <w:rsid w:val="00284BD2"/>
    <w:rsid w:val="002924A1"/>
    <w:rsid w:val="00292DC7"/>
    <w:rsid w:val="00293E3F"/>
    <w:rsid w:val="002C49EE"/>
    <w:rsid w:val="002C71D4"/>
    <w:rsid w:val="002D34E1"/>
    <w:rsid w:val="002D765A"/>
    <w:rsid w:val="002E0B12"/>
    <w:rsid w:val="002E26A5"/>
    <w:rsid w:val="002F53BA"/>
    <w:rsid w:val="002F5490"/>
    <w:rsid w:val="002F662F"/>
    <w:rsid w:val="00313824"/>
    <w:rsid w:val="0031452E"/>
    <w:rsid w:val="0032184D"/>
    <w:rsid w:val="00350594"/>
    <w:rsid w:val="00355A77"/>
    <w:rsid w:val="003712FC"/>
    <w:rsid w:val="00375275"/>
    <w:rsid w:val="0037596E"/>
    <w:rsid w:val="00376E3A"/>
    <w:rsid w:val="00384A68"/>
    <w:rsid w:val="00385A84"/>
    <w:rsid w:val="003B0F3C"/>
    <w:rsid w:val="003C3316"/>
    <w:rsid w:val="003D14EF"/>
    <w:rsid w:val="003E3E1F"/>
    <w:rsid w:val="003E6D70"/>
    <w:rsid w:val="003F2227"/>
    <w:rsid w:val="003F52C6"/>
    <w:rsid w:val="00402576"/>
    <w:rsid w:val="00406118"/>
    <w:rsid w:val="00407860"/>
    <w:rsid w:val="004243F5"/>
    <w:rsid w:val="00426602"/>
    <w:rsid w:val="00432F47"/>
    <w:rsid w:val="00452300"/>
    <w:rsid w:val="00455ECF"/>
    <w:rsid w:val="004618F3"/>
    <w:rsid w:val="00465BDD"/>
    <w:rsid w:val="00467993"/>
    <w:rsid w:val="00472A93"/>
    <w:rsid w:val="004753CD"/>
    <w:rsid w:val="004763C1"/>
    <w:rsid w:val="00484665"/>
    <w:rsid w:val="004954F4"/>
    <w:rsid w:val="004958F1"/>
    <w:rsid w:val="004A0E8A"/>
    <w:rsid w:val="004A13AC"/>
    <w:rsid w:val="004A2959"/>
    <w:rsid w:val="004B26CA"/>
    <w:rsid w:val="004D3FFC"/>
    <w:rsid w:val="004D5597"/>
    <w:rsid w:val="004D754D"/>
    <w:rsid w:val="004E1EB3"/>
    <w:rsid w:val="004E331A"/>
    <w:rsid w:val="004E49A7"/>
    <w:rsid w:val="004F6F4B"/>
    <w:rsid w:val="00513EB6"/>
    <w:rsid w:val="00520492"/>
    <w:rsid w:val="00530D6E"/>
    <w:rsid w:val="00534E45"/>
    <w:rsid w:val="005630B4"/>
    <w:rsid w:val="0056694A"/>
    <w:rsid w:val="00577BC9"/>
    <w:rsid w:val="00585F24"/>
    <w:rsid w:val="005879A4"/>
    <w:rsid w:val="00592E24"/>
    <w:rsid w:val="005A1BD8"/>
    <w:rsid w:val="005A44F6"/>
    <w:rsid w:val="005C3045"/>
    <w:rsid w:val="005C3DF8"/>
    <w:rsid w:val="005C7368"/>
    <w:rsid w:val="005D552E"/>
    <w:rsid w:val="005D5CFC"/>
    <w:rsid w:val="005D74B1"/>
    <w:rsid w:val="00600FB0"/>
    <w:rsid w:val="00602B44"/>
    <w:rsid w:val="00613697"/>
    <w:rsid w:val="00614306"/>
    <w:rsid w:val="00615CF0"/>
    <w:rsid w:val="006326EB"/>
    <w:rsid w:val="00647E0E"/>
    <w:rsid w:val="00651CCC"/>
    <w:rsid w:val="00652ECA"/>
    <w:rsid w:val="00655544"/>
    <w:rsid w:val="0066174B"/>
    <w:rsid w:val="0066512B"/>
    <w:rsid w:val="0067151B"/>
    <w:rsid w:val="00672383"/>
    <w:rsid w:val="00680DF8"/>
    <w:rsid w:val="00682D72"/>
    <w:rsid w:val="00696415"/>
    <w:rsid w:val="006D2E8E"/>
    <w:rsid w:val="006D6D79"/>
    <w:rsid w:val="00703C13"/>
    <w:rsid w:val="0071565D"/>
    <w:rsid w:val="00723110"/>
    <w:rsid w:val="00725061"/>
    <w:rsid w:val="00726976"/>
    <w:rsid w:val="007352C5"/>
    <w:rsid w:val="00735DEB"/>
    <w:rsid w:val="00741C3B"/>
    <w:rsid w:val="00751986"/>
    <w:rsid w:val="00755DAE"/>
    <w:rsid w:val="007610A2"/>
    <w:rsid w:val="007655D3"/>
    <w:rsid w:val="00782220"/>
    <w:rsid w:val="007921F8"/>
    <w:rsid w:val="00794A8D"/>
    <w:rsid w:val="007B2ACD"/>
    <w:rsid w:val="007B4A40"/>
    <w:rsid w:val="007B71FC"/>
    <w:rsid w:val="007C41F9"/>
    <w:rsid w:val="007C61A9"/>
    <w:rsid w:val="007D07E6"/>
    <w:rsid w:val="007D1129"/>
    <w:rsid w:val="007D2CA5"/>
    <w:rsid w:val="007D3647"/>
    <w:rsid w:val="007E11F7"/>
    <w:rsid w:val="007E1E88"/>
    <w:rsid w:val="007F6541"/>
    <w:rsid w:val="00803ABD"/>
    <w:rsid w:val="0081062F"/>
    <w:rsid w:val="00812238"/>
    <w:rsid w:val="00820396"/>
    <w:rsid w:val="00823568"/>
    <w:rsid w:val="00823B1E"/>
    <w:rsid w:val="00832F2A"/>
    <w:rsid w:val="008348A1"/>
    <w:rsid w:val="0083758C"/>
    <w:rsid w:val="0085182A"/>
    <w:rsid w:val="008672EA"/>
    <w:rsid w:val="00871F47"/>
    <w:rsid w:val="00875DD4"/>
    <w:rsid w:val="008805AD"/>
    <w:rsid w:val="00892CB6"/>
    <w:rsid w:val="00894166"/>
    <w:rsid w:val="008B3DB0"/>
    <w:rsid w:val="008C52B8"/>
    <w:rsid w:val="008D1A4F"/>
    <w:rsid w:val="008E1A32"/>
    <w:rsid w:val="008F0A8A"/>
    <w:rsid w:val="008F7D7F"/>
    <w:rsid w:val="009122A6"/>
    <w:rsid w:val="00913EEB"/>
    <w:rsid w:val="009237E5"/>
    <w:rsid w:val="00924BF7"/>
    <w:rsid w:val="009355B6"/>
    <w:rsid w:val="0093671D"/>
    <w:rsid w:val="00946C43"/>
    <w:rsid w:val="00947A6D"/>
    <w:rsid w:val="00950508"/>
    <w:rsid w:val="009521CD"/>
    <w:rsid w:val="00952FCC"/>
    <w:rsid w:val="00957224"/>
    <w:rsid w:val="00964B05"/>
    <w:rsid w:val="00973D86"/>
    <w:rsid w:val="009774E2"/>
    <w:rsid w:val="00980370"/>
    <w:rsid w:val="00993B4B"/>
    <w:rsid w:val="00995F00"/>
    <w:rsid w:val="009A2633"/>
    <w:rsid w:val="009B0AE6"/>
    <w:rsid w:val="009B41CA"/>
    <w:rsid w:val="009D2413"/>
    <w:rsid w:val="009D7ED4"/>
    <w:rsid w:val="009E34C4"/>
    <w:rsid w:val="009F7DCE"/>
    <w:rsid w:val="00A0465D"/>
    <w:rsid w:val="00A11174"/>
    <w:rsid w:val="00A265F8"/>
    <w:rsid w:val="00A40FCE"/>
    <w:rsid w:val="00A425B8"/>
    <w:rsid w:val="00A50FDC"/>
    <w:rsid w:val="00A532B8"/>
    <w:rsid w:val="00A5345E"/>
    <w:rsid w:val="00A55CD2"/>
    <w:rsid w:val="00A57439"/>
    <w:rsid w:val="00A6095D"/>
    <w:rsid w:val="00A63E24"/>
    <w:rsid w:val="00A66916"/>
    <w:rsid w:val="00A766EC"/>
    <w:rsid w:val="00A84465"/>
    <w:rsid w:val="00A90C2E"/>
    <w:rsid w:val="00A92D35"/>
    <w:rsid w:val="00AA4B9E"/>
    <w:rsid w:val="00AC0B63"/>
    <w:rsid w:val="00AC1B33"/>
    <w:rsid w:val="00AC1FCE"/>
    <w:rsid w:val="00AD4789"/>
    <w:rsid w:val="00AE38AC"/>
    <w:rsid w:val="00AE7E3D"/>
    <w:rsid w:val="00AF5BBF"/>
    <w:rsid w:val="00AF6450"/>
    <w:rsid w:val="00B033E7"/>
    <w:rsid w:val="00B11732"/>
    <w:rsid w:val="00B118AE"/>
    <w:rsid w:val="00B45690"/>
    <w:rsid w:val="00B46A84"/>
    <w:rsid w:val="00B67A1A"/>
    <w:rsid w:val="00B67BAB"/>
    <w:rsid w:val="00B75E5C"/>
    <w:rsid w:val="00B818E3"/>
    <w:rsid w:val="00B82B06"/>
    <w:rsid w:val="00B8500F"/>
    <w:rsid w:val="00B92300"/>
    <w:rsid w:val="00B96D7F"/>
    <w:rsid w:val="00BB4945"/>
    <w:rsid w:val="00BB4AF6"/>
    <w:rsid w:val="00BB624E"/>
    <w:rsid w:val="00BB75D3"/>
    <w:rsid w:val="00BC4FB2"/>
    <w:rsid w:val="00BD6609"/>
    <w:rsid w:val="00C05E34"/>
    <w:rsid w:val="00C22201"/>
    <w:rsid w:val="00C240AB"/>
    <w:rsid w:val="00C32A1D"/>
    <w:rsid w:val="00C42F7D"/>
    <w:rsid w:val="00C64750"/>
    <w:rsid w:val="00C7638B"/>
    <w:rsid w:val="00C76AA0"/>
    <w:rsid w:val="00C842DD"/>
    <w:rsid w:val="00CA4DB1"/>
    <w:rsid w:val="00CB2A9D"/>
    <w:rsid w:val="00CF03BD"/>
    <w:rsid w:val="00CF2FD4"/>
    <w:rsid w:val="00D06736"/>
    <w:rsid w:val="00D16DF0"/>
    <w:rsid w:val="00D24AF5"/>
    <w:rsid w:val="00D2610B"/>
    <w:rsid w:val="00D342E0"/>
    <w:rsid w:val="00D40153"/>
    <w:rsid w:val="00D60F02"/>
    <w:rsid w:val="00D62AD9"/>
    <w:rsid w:val="00D62F7F"/>
    <w:rsid w:val="00D70A8C"/>
    <w:rsid w:val="00D76B4E"/>
    <w:rsid w:val="00D90FDB"/>
    <w:rsid w:val="00DA0929"/>
    <w:rsid w:val="00DA24C0"/>
    <w:rsid w:val="00DA3DD5"/>
    <w:rsid w:val="00DA5C3C"/>
    <w:rsid w:val="00DB1E5C"/>
    <w:rsid w:val="00DB38B0"/>
    <w:rsid w:val="00DB4625"/>
    <w:rsid w:val="00DB46D3"/>
    <w:rsid w:val="00DB76E3"/>
    <w:rsid w:val="00DC3E60"/>
    <w:rsid w:val="00DC5029"/>
    <w:rsid w:val="00DD0264"/>
    <w:rsid w:val="00DD2B4A"/>
    <w:rsid w:val="00DD72D8"/>
    <w:rsid w:val="00DE2FDD"/>
    <w:rsid w:val="00DF4033"/>
    <w:rsid w:val="00DF54E9"/>
    <w:rsid w:val="00E04993"/>
    <w:rsid w:val="00E10509"/>
    <w:rsid w:val="00E24B24"/>
    <w:rsid w:val="00E35478"/>
    <w:rsid w:val="00E51685"/>
    <w:rsid w:val="00E54132"/>
    <w:rsid w:val="00E6237D"/>
    <w:rsid w:val="00E824A9"/>
    <w:rsid w:val="00E84827"/>
    <w:rsid w:val="00E90EAB"/>
    <w:rsid w:val="00E93AE4"/>
    <w:rsid w:val="00E95FE7"/>
    <w:rsid w:val="00EB4660"/>
    <w:rsid w:val="00EC5C40"/>
    <w:rsid w:val="00EE4B43"/>
    <w:rsid w:val="00EF26C5"/>
    <w:rsid w:val="00EF3AD0"/>
    <w:rsid w:val="00F1683C"/>
    <w:rsid w:val="00F25B28"/>
    <w:rsid w:val="00F30C61"/>
    <w:rsid w:val="00F321FD"/>
    <w:rsid w:val="00F37B71"/>
    <w:rsid w:val="00F419F9"/>
    <w:rsid w:val="00F442E7"/>
    <w:rsid w:val="00F50A5E"/>
    <w:rsid w:val="00F52318"/>
    <w:rsid w:val="00F661E6"/>
    <w:rsid w:val="00F83CCB"/>
    <w:rsid w:val="00F86124"/>
    <w:rsid w:val="00F87A44"/>
    <w:rsid w:val="00FB3D45"/>
    <w:rsid w:val="00FC0651"/>
    <w:rsid w:val="00FC4A52"/>
    <w:rsid w:val="00FE0513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8A1BB1B"/>
  <w15:chartTrackingRefBased/>
  <w15:docId w15:val="{F47114B4-578A-4311-84C3-E3D9A1BA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F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154A0E"/>
    <w:pPr>
      <w:jc w:val="right"/>
    </w:pPr>
  </w:style>
  <w:style w:type="character" w:customStyle="1" w:styleId="a5">
    <w:name w:val="結語 (文字)"/>
    <w:basedOn w:val="a0"/>
    <w:link w:val="a4"/>
    <w:uiPriority w:val="99"/>
    <w:rsid w:val="00154A0E"/>
  </w:style>
  <w:style w:type="paragraph" w:styleId="a6">
    <w:name w:val="Note Heading"/>
    <w:basedOn w:val="a"/>
    <w:next w:val="a"/>
    <w:link w:val="a7"/>
    <w:unhideWhenUsed/>
    <w:rsid w:val="00046B6B"/>
    <w:pPr>
      <w:jc w:val="center"/>
    </w:pPr>
    <w:rPr>
      <w:b/>
      <w:sz w:val="40"/>
      <w:szCs w:val="40"/>
    </w:rPr>
  </w:style>
  <w:style w:type="character" w:customStyle="1" w:styleId="a7">
    <w:name w:val="記 (文字)"/>
    <w:basedOn w:val="a0"/>
    <w:link w:val="a6"/>
    <w:rsid w:val="00046B6B"/>
    <w:rPr>
      <w:b/>
      <w:sz w:val="40"/>
      <w:szCs w:val="40"/>
    </w:rPr>
  </w:style>
  <w:style w:type="paragraph" w:styleId="a8">
    <w:name w:val="header"/>
    <w:basedOn w:val="a"/>
    <w:link w:val="a9"/>
    <w:uiPriority w:val="99"/>
    <w:unhideWhenUsed/>
    <w:rsid w:val="00647E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7E0E"/>
  </w:style>
  <w:style w:type="paragraph" w:styleId="aa">
    <w:name w:val="footer"/>
    <w:basedOn w:val="a"/>
    <w:link w:val="ab"/>
    <w:uiPriority w:val="99"/>
    <w:unhideWhenUsed/>
    <w:rsid w:val="00647E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7E0E"/>
  </w:style>
  <w:style w:type="paragraph" w:styleId="3">
    <w:name w:val="Body Text Indent 3"/>
    <w:basedOn w:val="a"/>
    <w:link w:val="30"/>
    <w:semiHidden/>
    <w:rsid w:val="00D90FDB"/>
    <w:pPr>
      <w:autoSpaceDE w:val="0"/>
      <w:autoSpaceDN w:val="0"/>
      <w:adjustRightInd w:val="0"/>
      <w:ind w:leftChars="100" w:left="213" w:firstLineChars="100" w:firstLine="213"/>
      <w:jc w:val="left"/>
    </w:pPr>
    <w:rPr>
      <w:rFonts w:ascii="ＭＳ 明朝" w:eastAsia="ＭＳ 明朝" w:hAnsi="ＭＳ 明朝" w:cs="Times New Roman"/>
      <w:kern w:val="0"/>
      <w:szCs w:val="23"/>
    </w:rPr>
  </w:style>
  <w:style w:type="character" w:customStyle="1" w:styleId="30">
    <w:name w:val="本文インデント 3 (文字)"/>
    <w:basedOn w:val="a0"/>
    <w:link w:val="3"/>
    <w:semiHidden/>
    <w:rsid w:val="00D90FDB"/>
    <w:rPr>
      <w:rFonts w:ascii="ＭＳ 明朝" w:eastAsia="ＭＳ 明朝" w:hAnsi="ＭＳ 明朝" w:cs="Times New Roman"/>
      <w:kern w:val="0"/>
      <w:szCs w:val="23"/>
    </w:rPr>
  </w:style>
  <w:style w:type="paragraph" w:styleId="ac">
    <w:name w:val="Body Text Indent"/>
    <w:basedOn w:val="a"/>
    <w:link w:val="ad"/>
    <w:uiPriority w:val="99"/>
    <w:semiHidden/>
    <w:unhideWhenUsed/>
    <w:rsid w:val="007655D3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7655D3"/>
  </w:style>
  <w:style w:type="paragraph" w:styleId="ae">
    <w:name w:val="Balloon Text"/>
    <w:basedOn w:val="a"/>
    <w:link w:val="af"/>
    <w:uiPriority w:val="99"/>
    <w:semiHidden/>
    <w:unhideWhenUsed/>
    <w:rsid w:val="00140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408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62A6-F7F9-45AF-A0D4-F016A7341C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228</TotalTime>
  <Pages>3</Pages>
  <Words>63</Words>
  <Characters>360</Characters>
  <DocSecurity>0</DocSecurity>
  <Lines>3</Lines>
  <Paragraphs>1</Paragraphs>
  <ScaleCrop>false</ScaleCrop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5-20T07:17:00Z</cp:lastPrinted>
  <dcterms:created xsi:type="dcterms:W3CDTF">2024-01-23T01:21:00Z</dcterms:created>
  <dcterms:modified xsi:type="dcterms:W3CDTF">2026-05-07T09:44:00Z</dcterms:modified>
</cp:coreProperties>
</file>